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80109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80109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80109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80109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80109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8969901" w14:textId="77777777" w:rsidR="00542491" w:rsidRDefault="00542491" w:rsidP="00542491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478834C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6E51BC78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50B83AD5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46B5E54E" w14:textId="77777777" w:rsidR="00542491" w:rsidRDefault="00542491" w:rsidP="00542491">
      <w:pPr>
        <w:pStyle w:val="ListParagraph"/>
        <w:numPr>
          <w:ilvl w:val="0"/>
          <w:numId w:val="33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7C81A8A" w14:textId="77777777" w:rsidR="00542491" w:rsidRDefault="00542491" w:rsidP="00542491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52AF20A2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Programistów Aplikacji</w:t>
      </w:r>
    </w:p>
    <w:p w14:paraId="2383D479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Testerów Aplikacji</w:t>
      </w:r>
    </w:p>
    <w:p w14:paraId="137AF5D5" w14:textId="77777777" w:rsid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żytkowników Aplikacji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r>
        <w:rPr>
          <w:lang w:val="pl-PL"/>
        </w:rPr>
        <w:t>Opis organizacji lub analiza rynku</w:t>
      </w:r>
      <w:bookmarkEnd w:id="5"/>
    </w:p>
    <w:p w14:paraId="79CF8841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bookmarkStart w:id="6" w:name="_Toc1976799"/>
      <w:r w:rsidRPr="00542491">
        <w:rPr>
          <w:lang w:val="pl-PL"/>
        </w:rPr>
        <w:t>Aplikacja jest przeznaczona dla każdego kto czuje potrzebę posiadania podręcznego spisu zadań, szuka ułatwień w czynnościach z życia codziennego.</w:t>
      </w:r>
    </w:p>
    <w:p w14:paraId="29AB1A47" w14:textId="77777777" w:rsidR="00542491" w:rsidRPr="00542491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>Osoby z dużym nakładem obowiązków lub zwyczajnie zapominające o pewnych rzeczach, zobaczą korzyść w używaniu naszego systemu.</w:t>
      </w:r>
    </w:p>
    <w:p w14:paraId="086EDFBB" w14:textId="3FD25D82" w:rsidR="00F22E53" w:rsidRDefault="00542491" w:rsidP="00542491">
      <w:pPr>
        <w:pStyle w:val="ListParagraph"/>
        <w:numPr>
          <w:ilvl w:val="0"/>
          <w:numId w:val="9"/>
        </w:numPr>
        <w:rPr>
          <w:lang w:val="pl-PL"/>
        </w:rPr>
      </w:pPr>
      <w:r w:rsidRPr="00542491">
        <w:rPr>
          <w:lang w:val="pl-PL"/>
        </w:rPr>
        <w:t xml:space="preserve">Z racji ogromnego wzrostu popularności rynku aplikacji mobilnych, ostateczny produkt ma dużą szansę na sukces mimo znacznej konkurencji.  </w:t>
      </w:r>
      <w:bookmarkEnd w:id="6"/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bookmarkStart w:id="11" w:name="_Ref413828923"/>
      <w:r>
        <w:rPr>
          <w:lang w:val="pl-PL"/>
        </w:rPr>
        <w:t>Użytkownik ma możliwość dodawania zadań do listy</w:t>
      </w:r>
    </w:p>
    <w:p w14:paraId="13CB39EF" w14:textId="77777777" w:rsidR="00BE306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 xml:space="preserve">Użytkownik ma możliwość tworzenia osobnych </w:t>
      </w:r>
      <w:r>
        <w:rPr>
          <w:color w:val="E36C0A" w:themeColor="accent6" w:themeShade="BF"/>
          <w:lang w:val="pl-PL"/>
        </w:rPr>
        <w:t>list – stan początkowy – parę list, np. „obowiązki domowe”, „auto”, itd.</w:t>
      </w:r>
    </w:p>
    <w:p w14:paraId="767A46A2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 w14:paraId="2B20D13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 w14:paraId="250812A3" w14:textId="77777777" w:rsidR="00BE3066" w:rsidRPr="000B6D65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 w14:paraId="41BFCC4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 w14:paraId="77E541D7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01EE7FF7" w14:textId="50D46849" w:rsidR="00BE3066" w:rsidRDefault="00BE3066" w:rsidP="00CA7575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35AFD304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Default="00BE3066" w:rsidP="0057285D">
      <w:pPr>
        <w:pStyle w:val="ListParagraph"/>
        <w:numPr>
          <w:ilvl w:val="0"/>
          <w:numId w:val="16"/>
        </w:numPr>
        <w:rPr>
          <w:color w:val="C00000"/>
          <w:lang w:val="pl-PL"/>
        </w:rPr>
      </w:pPr>
      <w:r w:rsidRPr="00AD1568"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CD34D4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CD34D4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CD34D4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CD34D4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CD34D4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CD34D4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CD34D4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CD34D4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CD34D4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CD34D4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CD34D4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CD34D4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CD34D4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CD34D4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CD34D4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CD34D4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CD34D4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CD34D4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CD34D4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CD34D4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CD34D4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CD34D4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CD34D4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CD34D4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CD34D4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CD34D4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CD34D4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CD34D4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CD34D4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CD34D4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CD34D4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CD34D4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CD34D4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CD34D4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CD34D4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CD34D4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CD34D4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CD34D4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CD34D4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CD34D4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CD34D4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CD34D4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CD34D4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CD34D4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CD34D4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CD34D4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CD34D4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CD34D4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CD34D4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CD34D4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CD34D4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CD34D4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CD34D4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CD34D4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CD34D4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CD34D4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CD34D4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CD34D4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CD34D4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CD34D4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CD34D4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CD34D4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CD34D4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CD34D4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CD34D4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CD34D4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CD34D4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CD34D4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CD34D4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CD34D4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CD34D4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CD34D4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CD34D4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CD34D4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CD34D4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CD34D4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CD34D4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CD34D4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CD34D4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CD34D4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CD34D4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CD34D4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CD34D4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CD34D4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CD34D4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CD34D4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CD34D4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CD34D4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CD34D4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CD34D4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CD34D4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CD34D4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CD34D4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CD34D4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CD34D4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CD34D4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CD34D4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CD34D4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CD34D4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CD34D4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CD34D4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CD34D4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CD34D4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CD34D4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CD34D4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CD34D4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CD34D4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CD34D4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CD34D4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CD34D4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CD34D4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CD34D4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CD34D4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CD34D4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CD34D4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CD34D4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CD34D4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CD34D4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CD34D4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CD34D4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CD34D4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CD34D4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CD34D4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CD34D4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CD34D4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CD34D4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CD34D4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CD34D4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CD34D4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CD34D4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CD34D4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CD34D4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CD34D4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CD34D4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CD34D4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CD34D4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CD34D4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CD34D4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CD34D4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CD34D4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CD34D4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CD34D4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CD34D4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CD34D4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CD34D4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CD34D4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CD34D4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CD34D4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CD34D4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CD34D4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CD34D4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CD34D4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CD34D4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CD34D4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CD34D4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CD34D4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CD34D4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CD34D4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CD34D4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CD34D4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CD34D4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CD34D4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CD34D4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CD34D4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CD34D4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CD34D4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CD34D4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CD34D4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CD34D4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CD34D4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CD34D4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CD34D4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CD34D4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CD34D4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CD34D4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CD34D4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CD34D4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CD34D4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CD34D4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CD34D4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CD34D4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CD34D4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CD34D4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CD34D4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CD34D4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CD34D4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CD34D4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CD34D4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CD34D4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CD34D4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CD34D4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CD34D4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CD34D4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CD34D4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CD34D4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CD34D4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CD34D4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CD34D4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CD34D4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CD34D4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CD34D4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CD34D4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CD34D4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CD34D4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CD34D4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CD34D4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CD34D4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CD34D4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CD34D4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CD34D4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CD34D4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CD34D4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CD34D4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CD34D4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CD34D4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CD34D4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CD34D4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CD34D4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CD34D4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CD34D4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CD34D4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CD34D4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CD34D4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CD34D4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CD34D4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CD34D4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CD34D4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CD34D4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CD34D4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CD34D4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CD34D4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CD34D4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CD34D4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CD34D4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CD34D4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CD34D4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CD34D4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CD34D4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CD34D4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CD34D4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CD34D4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CD34D4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CD34D4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CD34D4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CD34D4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CD34D4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CD34D4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CD34D4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CD34D4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CD34D4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CD34D4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CD34D4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CD34D4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CD34D4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CD34D4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CD34D4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CD34D4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CD34D4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CD34D4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CD34D4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CD34D4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CD34D4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CD34D4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CD34D4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CD34D4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CD34D4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CD34D4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CD34D4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CD34D4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CD34D4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CD34D4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CD34D4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CD34D4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CD34D4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CD34D4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CD34D4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CD34D4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CD34D4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CD34D4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CD34D4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CD34D4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CD34D4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CD34D4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CD34D4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CD34D4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CD34D4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CD34D4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CD34D4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CD34D4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CD34D4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CD34D4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CD34D4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CD34D4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CD34D4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CD34D4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CD34D4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CD34D4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CD34D4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CD34D4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CD34D4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CD34D4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CD34D4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CD34D4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CD34D4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CD34D4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CD34D4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CD34D4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CD34D4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CD34D4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CD34D4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CD34D4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CD34D4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CD34D4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CD34D4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CD34D4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CD34D4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CD34D4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CD34D4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CD34D4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CD34D4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CD34D4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CD34D4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CD34D4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CD34D4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CD34D4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2876D59F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167DB2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1.</w:t>
      </w:r>
      <w:r w:rsidRPr="0080109A">
        <w:rPr>
          <w:lang w:val="pl-PL"/>
        </w:rPr>
        <w:tab/>
        <w:t>Programiści (3 osoby)</w:t>
      </w:r>
    </w:p>
    <w:p w14:paraId="784F14A5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2.</w:t>
      </w:r>
      <w:r w:rsidRPr="0080109A">
        <w:rPr>
          <w:lang w:val="pl-PL"/>
        </w:rPr>
        <w:tab/>
        <w:t>Tester (1 osoba)</w:t>
      </w:r>
    </w:p>
    <w:p w14:paraId="0CD807F6" w14:textId="77777777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3.</w:t>
      </w:r>
      <w:r w:rsidRPr="0080109A">
        <w:rPr>
          <w:lang w:val="pl-PL"/>
        </w:rPr>
        <w:tab/>
        <w:t>UI designer (1 osoba)</w:t>
      </w:r>
    </w:p>
    <w:p w14:paraId="71EDEB9B" w14:textId="56B63252" w:rsidR="0080109A" w:rsidRPr="0080109A" w:rsidRDefault="0080109A" w:rsidP="0080109A">
      <w:pPr>
        <w:rPr>
          <w:lang w:val="pl-PL"/>
        </w:rPr>
      </w:pPr>
      <w:r w:rsidRPr="0080109A">
        <w:rPr>
          <w:lang w:val="pl-PL"/>
        </w:rPr>
        <w:t>4.</w:t>
      </w:r>
      <w:r w:rsidRPr="0080109A">
        <w:rPr>
          <w:lang w:val="pl-PL"/>
        </w:rPr>
        <w:tab/>
        <w:t>Kierownik projektu (1 osoba)</w:t>
      </w:r>
    </w:p>
    <w:p w14:paraId="7D698580" w14:textId="00F5D3BB" w:rsidR="0080109A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Start w:id="16" w:name="_Toc1976807"/>
      <w:bookmarkEnd w:id="15"/>
    </w:p>
    <w:p w14:paraId="71C86FFE" w14:textId="5A06EDFA" w:rsidR="0080109A" w:rsidRDefault="0080109A" w:rsidP="0080109A">
      <w:pPr>
        <w:rPr>
          <w:lang w:val="pl-PL"/>
        </w:rPr>
      </w:pPr>
    </w:p>
    <w:p w14:paraId="56E47173" w14:textId="35B055A4" w:rsidR="0080109A" w:rsidRPr="0080109A" w:rsidRDefault="0080109A" w:rsidP="0080109A">
      <w:pPr>
        <w:rPr>
          <w:lang w:val="pl-PL"/>
        </w:rPr>
      </w:pPr>
      <w:r>
        <w:rPr>
          <w:noProof/>
        </w:rPr>
        <w:drawing>
          <wp:inline distT="0" distB="0" distL="0" distR="0" wp14:anchorId="48D234CB" wp14:editId="6193A8DB">
            <wp:extent cx="5486400" cy="40005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BC58A8" w14:textId="77777777" w:rsidR="0080109A" w:rsidRPr="0080109A" w:rsidRDefault="0080109A" w:rsidP="0080109A">
      <w:pPr>
        <w:rPr>
          <w:lang w:val="pl-PL"/>
        </w:rPr>
      </w:pPr>
    </w:p>
    <w:p w14:paraId="19D5719B" w14:textId="5689BECC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r>
        <w:rPr>
          <w:lang w:val="pl-PL"/>
        </w:rPr>
        <w:t>Etapy/kamienie milowe projektu</w:t>
      </w:r>
      <w:bookmarkEnd w:id="16"/>
    </w:p>
    <w:p w14:paraId="44B3454E" w14:textId="0BDD12FB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 w:rsidRPr="0080109A">
        <w:rPr>
          <w:lang w:val="pl-PL"/>
        </w:rPr>
        <w:t>Opracowanie specyfikacji wymagań</w:t>
      </w:r>
    </w:p>
    <w:p w14:paraId="2C76A11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funkcjonalne</w:t>
      </w:r>
    </w:p>
    <w:p w14:paraId="5E0EF4C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wymagania niefunkcjonalne</w:t>
      </w:r>
    </w:p>
    <w:p w14:paraId="7ED24991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cena ryzyka projektu</w:t>
      </w:r>
    </w:p>
    <w:p w14:paraId="645D2B7F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architektury aplikacji</w:t>
      </w:r>
    </w:p>
    <w:p w14:paraId="655A8FA9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rzypadków użycia</w:t>
      </w:r>
    </w:p>
    <w:p w14:paraId="5E462F2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las</w:t>
      </w:r>
    </w:p>
    <w:p w14:paraId="458B75BC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ponentów</w:t>
      </w:r>
    </w:p>
    <w:p w14:paraId="1230783A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pakietów</w:t>
      </w:r>
    </w:p>
    <w:p w14:paraId="6881151F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lastRenderedPageBreak/>
        <w:t>diagramy maszyny stanowej</w:t>
      </w:r>
    </w:p>
    <w:p w14:paraId="3B142E1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diagramy komunikacji</w:t>
      </w:r>
    </w:p>
    <w:p w14:paraId="1039DEF0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Zaprojektowanie GUI</w:t>
      </w:r>
    </w:p>
    <w:p w14:paraId="172A4CD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Opracowanie testów</w:t>
      </w:r>
    </w:p>
    <w:p w14:paraId="4CD2C206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jednostkowych</w:t>
      </w:r>
    </w:p>
    <w:p w14:paraId="4C6A4BED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integracyjnych</w:t>
      </w:r>
    </w:p>
    <w:p w14:paraId="24EFA495" w14:textId="77777777" w:rsidR="0080109A" w:rsidRDefault="0080109A" w:rsidP="0080109A">
      <w:pPr>
        <w:pStyle w:val="ListParagraph"/>
        <w:numPr>
          <w:ilvl w:val="1"/>
          <w:numId w:val="36"/>
        </w:numPr>
        <w:suppressAutoHyphens w:val="0"/>
      </w:pPr>
      <w:r>
        <w:rPr>
          <w:lang w:val="pl-PL"/>
        </w:rPr>
        <w:t>opracowanie testów akceptacyjnych</w:t>
      </w:r>
    </w:p>
    <w:p w14:paraId="1889A7A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prowadzenie poprawek do architektury aplikacji</w:t>
      </w:r>
    </w:p>
    <w:p w14:paraId="73F22628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ytworzenie pakietów</w:t>
      </w:r>
    </w:p>
    <w:p w14:paraId="2BAEC0F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jednostkowych</w:t>
      </w:r>
    </w:p>
    <w:p w14:paraId="6A2DCE6C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Integracja pakietów</w:t>
      </w:r>
    </w:p>
    <w:p w14:paraId="7A54E763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Przeprowadzenie testów integracyjnych</w:t>
      </w:r>
    </w:p>
    <w:p w14:paraId="263DBF39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Wdrożenie systemu</w:t>
      </w:r>
    </w:p>
    <w:p w14:paraId="29DDA3BB" w14:textId="77777777" w:rsidR="0080109A" w:rsidRDefault="0080109A" w:rsidP="0080109A">
      <w:pPr>
        <w:pStyle w:val="ListParagraph"/>
        <w:numPr>
          <w:ilvl w:val="0"/>
          <w:numId w:val="36"/>
        </w:numPr>
        <w:suppressAutoHyphens w:val="0"/>
      </w:pPr>
      <w:r>
        <w:rPr>
          <w:lang w:val="pl-PL"/>
        </w:rPr>
        <w:t>Testowanie systemu w środowisku pracy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1D613D2B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17D7D" w14:paraId="6F1D5048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2CF35689" w14:textId="77777777" w:rsidR="00C17D7D" w:rsidRPr="0080109A" w:rsidRDefault="00C17D7D" w:rsidP="0080109A">
            <w:pPr>
              <w:ind w:left="142"/>
            </w:pPr>
            <w:bookmarkStart w:id="18" w:name="_Toc1976812"/>
            <w:r w:rsidRPr="0080109A">
              <w:t>Ryzyko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0E4B9054" w14:textId="77777777" w:rsidR="00C17D7D" w:rsidRDefault="00C17D7D" w:rsidP="003663AD">
            <w:r>
              <w:t xml:space="preserve">Stopień zagrożenia dla projektu 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03EC8FBB" w14:textId="77777777" w:rsidR="00C17D7D" w:rsidRDefault="00C17D7D" w:rsidP="003663AD">
            <w:r>
              <w:t>Szansa na wystąpienie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552A8AA" w14:textId="77777777" w:rsidR="00C17D7D" w:rsidRDefault="00C17D7D" w:rsidP="003663AD">
            <w:r>
              <w:t>Środki zaradcze</w:t>
            </w:r>
          </w:p>
        </w:tc>
      </w:tr>
      <w:tr w:rsidR="00C17D7D" w14:paraId="34C6F6FB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29DC1C8" w14:textId="77777777" w:rsidR="00C17D7D" w:rsidRDefault="00C17D7D" w:rsidP="003663AD">
            <w:r>
              <w:t>Drugi projekt realizowany na większą skalę</w:t>
            </w:r>
          </w:p>
        </w:tc>
        <w:tc>
          <w:tcPr>
            <w:tcW w:w="1911" w:type="dxa"/>
            <w:shd w:val="clear" w:color="auto" w:fill="FF0000"/>
          </w:tcPr>
          <w:p w14:paraId="091FF797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2A6A1ED8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442E06C8" w14:textId="77777777" w:rsidR="00C17D7D" w:rsidRDefault="00C17D7D" w:rsidP="003663AD">
            <w:r>
              <w:t>W razie wątpliwości o postępowaniu projektu, jego dalszych planach, po próbie samodzielnego rozwiązania problemu zgłaszamy problem prof. El Freyowi jako konsultantowi. Wskazówki doświadczonego programisty powinny pomóc.</w:t>
            </w:r>
          </w:p>
        </w:tc>
      </w:tr>
      <w:tr w:rsidR="00C17D7D" w:rsidRPr="00C17D7D" w14:paraId="088B7D77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4FFDCA3B" w14:textId="77777777" w:rsidR="00C17D7D" w:rsidRDefault="00C17D7D" w:rsidP="003663AD">
            <w:r>
              <w:t>Mało znane technologie – pierwsza mobilna aplikacja</w:t>
            </w:r>
          </w:p>
        </w:tc>
        <w:tc>
          <w:tcPr>
            <w:tcW w:w="1911" w:type="dxa"/>
            <w:shd w:val="clear" w:color="auto" w:fill="FF0000"/>
          </w:tcPr>
          <w:p w14:paraId="56442B79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FF0000"/>
          </w:tcPr>
          <w:p w14:paraId="1044AC55" w14:textId="77777777" w:rsidR="00C17D7D" w:rsidRDefault="00C17D7D" w:rsidP="003663AD">
            <w:r>
              <w:t>Duż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3593F785" w14:textId="77777777" w:rsidR="00C17D7D" w:rsidRDefault="00C17D7D" w:rsidP="003663AD">
            <w:r>
              <w:t>Osoby wyznaczone mają lżejszą pracę, aby lepiej się przygotować do trudnych tematów dla grupy.</w:t>
            </w:r>
          </w:p>
        </w:tc>
      </w:tr>
      <w:tr w:rsidR="00C17D7D" w:rsidRPr="00C17D7D" w14:paraId="09A9E43A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6A58F108" w14:textId="77777777" w:rsidR="00C17D7D" w:rsidRDefault="00C17D7D" w:rsidP="003663AD">
            <w:r>
              <w:t>Brak czasu na projekt z powodu zajęc na uczelni</w:t>
            </w:r>
          </w:p>
        </w:tc>
        <w:tc>
          <w:tcPr>
            <w:tcW w:w="1911" w:type="dxa"/>
            <w:shd w:val="clear" w:color="auto" w:fill="943634" w:themeFill="accent2" w:themeFillShade="BF"/>
          </w:tcPr>
          <w:p w14:paraId="71239F96" w14:textId="77777777" w:rsidR="00C17D7D" w:rsidRDefault="00C17D7D" w:rsidP="003663AD">
            <w:r>
              <w:t>Wysoki</w:t>
            </w:r>
          </w:p>
        </w:tc>
        <w:tc>
          <w:tcPr>
            <w:tcW w:w="1988" w:type="dxa"/>
            <w:shd w:val="clear" w:color="auto" w:fill="D99594" w:themeFill="accent2" w:themeFillTint="99"/>
          </w:tcPr>
          <w:p w14:paraId="7EAE3BF8" w14:textId="77777777" w:rsidR="00C17D7D" w:rsidRDefault="00C17D7D" w:rsidP="003663AD">
            <w:r>
              <w:t>Średnie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7D3F8A4F" w14:textId="77777777" w:rsidR="00C17D7D" w:rsidRDefault="00C17D7D" w:rsidP="003663AD">
            <w:r>
              <w:t>Systematyczna praca, i pomoc w zespole</w:t>
            </w:r>
          </w:p>
        </w:tc>
      </w:tr>
      <w:tr w:rsidR="00C17D7D" w:rsidRPr="00C17D7D" w14:paraId="6EE3BC0D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55A52B5C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3C7D3B4B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2B58820A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7D8192A5" w14:textId="77777777" w:rsidR="00C17D7D" w:rsidRDefault="00C17D7D" w:rsidP="003663AD"/>
        </w:tc>
      </w:tr>
      <w:tr w:rsidR="00C17D7D" w:rsidRPr="00C17D7D" w14:paraId="7F32A4EE" w14:textId="77777777" w:rsidTr="003663AD">
        <w:tc>
          <w:tcPr>
            <w:tcW w:w="2050" w:type="dxa"/>
            <w:shd w:val="clear" w:color="auto" w:fill="632423" w:themeFill="accent2" w:themeFillShade="80"/>
          </w:tcPr>
          <w:p w14:paraId="31B21F28" w14:textId="77777777" w:rsidR="00C17D7D" w:rsidRDefault="00C17D7D" w:rsidP="003663AD"/>
        </w:tc>
        <w:tc>
          <w:tcPr>
            <w:tcW w:w="1911" w:type="dxa"/>
            <w:shd w:val="clear" w:color="auto" w:fill="943634" w:themeFill="accent2" w:themeFillShade="BF"/>
          </w:tcPr>
          <w:p w14:paraId="196212AE" w14:textId="77777777" w:rsidR="00C17D7D" w:rsidRDefault="00C17D7D" w:rsidP="003663AD"/>
        </w:tc>
        <w:tc>
          <w:tcPr>
            <w:tcW w:w="1988" w:type="dxa"/>
            <w:shd w:val="clear" w:color="auto" w:fill="D99594" w:themeFill="accent2" w:themeFillTint="99"/>
          </w:tcPr>
          <w:p w14:paraId="62736C2F" w14:textId="77777777" w:rsidR="00C17D7D" w:rsidRDefault="00C17D7D" w:rsidP="003663AD"/>
        </w:tc>
        <w:tc>
          <w:tcPr>
            <w:tcW w:w="4111" w:type="dxa"/>
            <w:shd w:val="clear" w:color="auto" w:fill="D99594" w:themeFill="accent2" w:themeFillTint="99"/>
          </w:tcPr>
          <w:p w14:paraId="010A3227" w14:textId="77777777" w:rsidR="00C17D7D" w:rsidRDefault="00C17D7D" w:rsidP="003663AD"/>
        </w:tc>
      </w:tr>
    </w:tbl>
    <w:p w14:paraId="54EE4974" w14:textId="77777777" w:rsidR="00C17D7D" w:rsidRPr="00C17D7D" w:rsidRDefault="00C17D7D" w:rsidP="00C17D7D">
      <w:pPr>
        <w:rPr>
          <w:lang w:val="pl-PL"/>
        </w:rPr>
      </w:pPr>
    </w:p>
    <w:p w14:paraId="5484CA6B" w14:textId="77777777" w:rsidR="00C17D7D" w:rsidRDefault="00C17D7D" w:rsidP="00C17D7D">
      <w:proofErr w:type="spellStart"/>
      <w:r>
        <w:t>Analiza</w:t>
      </w:r>
      <w:proofErr w:type="spellEnd"/>
      <w: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2947"/>
        <w:gridCol w:w="2949"/>
      </w:tblGrid>
      <w:tr w:rsidR="00C17D7D" w14:paraId="7264D91B" w14:textId="77777777" w:rsidTr="003663AD">
        <w:trPr>
          <w:trHeight w:val="1383"/>
        </w:trPr>
        <w:tc>
          <w:tcPr>
            <w:tcW w:w="3014" w:type="dxa"/>
            <w:shd w:val="clear" w:color="auto" w:fill="5F497A" w:themeFill="accent4" w:themeFillShade="BF"/>
          </w:tcPr>
          <w:p w14:paraId="05565E90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D767F2C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25F9920E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Negatywne</w:t>
            </w:r>
          </w:p>
        </w:tc>
      </w:tr>
      <w:tr w:rsidR="00C17D7D" w14:paraId="1C1ED2F4" w14:textId="77777777" w:rsidTr="003663AD">
        <w:trPr>
          <w:trHeight w:val="1929"/>
        </w:trPr>
        <w:tc>
          <w:tcPr>
            <w:tcW w:w="3014" w:type="dxa"/>
            <w:shd w:val="clear" w:color="auto" w:fill="5F497A" w:themeFill="accent4" w:themeFillShade="BF"/>
          </w:tcPr>
          <w:p w14:paraId="21E9DF97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Wewnętrzne</w:t>
            </w:r>
          </w:p>
          <w:p w14:paraId="24336439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6298934E" w14:textId="77777777" w:rsidR="00C17D7D" w:rsidRDefault="00C17D7D" w:rsidP="003663AD">
            <w:r w:rsidRPr="00BD3C11">
              <w:t>- temat wybrany przez wszystkich</w:t>
            </w:r>
          </w:p>
          <w:p w14:paraId="125804CF" w14:textId="77777777" w:rsidR="00C17D7D" w:rsidRDefault="00C17D7D" w:rsidP="003663AD">
            <w:r>
              <w:t>- grupa już zrobiła jeden projekt</w:t>
            </w:r>
          </w:p>
          <w:p w14:paraId="55BD3B23" w14:textId="77777777" w:rsidR="00C17D7D" w:rsidRPr="00BD3C11" w:rsidRDefault="00C17D7D" w:rsidP="003663AD">
            <w:r>
              <w:t>- znamy swoje wady i zalety</w:t>
            </w:r>
          </w:p>
          <w:p w14:paraId="5792818F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A812E9B" w14:textId="77777777" w:rsidR="00C17D7D" w:rsidRDefault="00C17D7D" w:rsidP="003663AD">
            <w:r>
              <w:t>- małe doświadczenie</w:t>
            </w:r>
          </w:p>
          <w:p w14:paraId="38E5BA1D" w14:textId="77777777" w:rsidR="00C17D7D" w:rsidRDefault="00C17D7D" w:rsidP="003663AD">
            <w:r>
              <w:t>- braki w wiedzy</w:t>
            </w:r>
          </w:p>
          <w:p w14:paraId="6021C127" w14:textId="77777777" w:rsidR="00C17D7D" w:rsidRDefault="00C17D7D" w:rsidP="003663AD">
            <w:r>
              <w:t>- nowe technologie, nieznane członkom grupy.</w:t>
            </w:r>
          </w:p>
          <w:p w14:paraId="09FBCE1D" w14:textId="77777777" w:rsidR="00C17D7D" w:rsidRPr="00BD3C11" w:rsidRDefault="00C17D7D" w:rsidP="003663AD">
            <w:r>
              <w:t>- niska motywacja do pracy</w:t>
            </w:r>
          </w:p>
        </w:tc>
      </w:tr>
      <w:tr w:rsidR="00C17D7D" w14:paraId="7B31EC94" w14:textId="77777777" w:rsidTr="003663AD">
        <w:trPr>
          <w:trHeight w:val="2111"/>
        </w:trPr>
        <w:tc>
          <w:tcPr>
            <w:tcW w:w="3014" w:type="dxa"/>
            <w:shd w:val="clear" w:color="auto" w:fill="5F497A" w:themeFill="accent4" w:themeFillShade="BF"/>
          </w:tcPr>
          <w:p w14:paraId="658F98C1" w14:textId="77777777" w:rsidR="00C17D7D" w:rsidRPr="00BD3C11" w:rsidRDefault="00C17D7D" w:rsidP="003663AD">
            <w:pPr>
              <w:rPr>
                <w:sz w:val="36"/>
                <w:szCs w:val="36"/>
              </w:rPr>
            </w:pPr>
            <w:r w:rsidRPr="00BD3C11">
              <w:rPr>
                <w:sz w:val="36"/>
                <w:szCs w:val="36"/>
              </w:rPr>
              <w:t>Zewnętrzne</w:t>
            </w:r>
            <w:r w:rsidRPr="00BD3C11">
              <w:rPr>
                <w:sz w:val="36"/>
                <w:szCs w:val="36"/>
              </w:rPr>
              <w:br/>
              <w:t>(cechy otoczenia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3014" w:type="dxa"/>
            <w:shd w:val="clear" w:color="auto" w:fill="E36C0A" w:themeFill="accent6" w:themeFillShade="BF"/>
          </w:tcPr>
          <w:p w14:paraId="50E41435" w14:textId="77777777" w:rsidR="00C17D7D" w:rsidRPr="00BD3C11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y prowadzący</w:t>
            </w:r>
          </w:p>
          <w:p w14:paraId="58E804E7" w14:textId="77777777" w:rsidR="00C17D7D" w:rsidRDefault="00C17D7D" w:rsidP="003663AD">
            <w:r w:rsidRPr="00BD3C11">
              <w:t>-</w:t>
            </w:r>
            <w:r>
              <w:t xml:space="preserve"> </w:t>
            </w:r>
            <w:r w:rsidRPr="00BD3C11">
              <w:t>dobre warunki pracy</w:t>
            </w:r>
          </w:p>
          <w:p w14:paraId="5810EEFA" w14:textId="77777777" w:rsidR="00C17D7D" w:rsidRDefault="00C17D7D" w:rsidP="003663AD">
            <w:r>
              <w:t>- dostęp do Internetu najczęściej jest</w:t>
            </w:r>
          </w:p>
          <w:p w14:paraId="1CACDD97" w14:textId="77777777" w:rsidR="00C17D7D" w:rsidRPr="00BD3C11" w:rsidRDefault="00C17D7D" w:rsidP="003663AD"/>
        </w:tc>
        <w:tc>
          <w:tcPr>
            <w:tcW w:w="3014" w:type="dxa"/>
            <w:shd w:val="clear" w:color="auto" w:fill="FF0000"/>
          </w:tcPr>
          <w:p w14:paraId="2EBDAB7E" w14:textId="77777777" w:rsidR="00C17D7D" w:rsidRDefault="00C17D7D" w:rsidP="003663AD">
            <w:r>
              <w:t>-brak możliwości obgadania spraw twarzą w twarz</w:t>
            </w:r>
          </w:p>
          <w:p w14:paraId="3D68DF1C" w14:textId="77777777" w:rsidR="00C17D7D" w:rsidRDefault="00C17D7D" w:rsidP="003663AD">
            <w:r>
              <w:t>-możliwość utraty członka zespołu -&gt; utrata dostępu Internetu</w:t>
            </w:r>
          </w:p>
          <w:p w14:paraId="7B4402F2" w14:textId="77777777" w:rsidR="00C17D7D" w:rsidRPr="00BD3C11" w:rsidRDefault="00C17D7D" w:rsidP="003663AD">
            <w:r>
              <w:t>-</w:t>
            </w:r>
          </w:p>
        </w:tc>
      </w:tr>
    </w:tbl>
    <w:p w14:paraId="454DF4E8" w14:textId="77777777" w:rsidR="00C17D7D" w:rsidRDefault="00C17D7D" w:rsidP="00C17D7D"/>
    <w:p w14:paraId="30C7286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Zarządzanie jakością</w:t>
      </w:r>
      <w:bookmarkEnd w:id="18"/>
    </w:p>
    <w:p w14:paraId="6366DAA7" w14:textId="24377E55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3"/>
      <w:r>
        <w:rPr>
          <w:lang w:val="pl-PL"/>
        </w:rPr>
        <w:t>Scenariusze i przypadki testowe</w:t>
      </w:r>
      <w:bookmarkEnd w:id="19"/>
    </w:p>
    <w:p w14:paraId="7FF64BB5" w14:textId="26C34DE0" w:rsidR="00CD34D4" w:rsidRDefault="00CD34D4" w:rsidP="00CD34D4">
      <w:pPr>
        <w:rPr>
          <w:lang w:val="pl-PL"/>
        </w:rPr>
      </w:pPr>
    </w:p>
    <w:p w14:paraId="6D6C8D0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1</w:t>
      </w:r>
    </w:p>
    <w:p w14:paraId="786B7A0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</w:p>
    <w:p w14:paraId="4E35E7D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50CEA7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B8BC79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1C760A49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37FB568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55F1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E0DFB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4AB5A97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A57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2B42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4D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3534193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FFD7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DAB2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EA8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CD34D4" w14:paraId="4FC9FFA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C9C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430E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F4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3864C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1367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E8D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905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zawartością danych danego użytkownika, który się zalogował.</w:t>
            </w:r>
          </w:p>
        </w:tc>
      </w:tr>
    </w:tbl>
    <w:p w14:paraId="72392280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.</w:t>
      </w:r>
    </w:p>
    <w:p w14:paraId="14ED808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668E14E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</w:t>
      </w:r>
    </w:p>
    <w:p w14:paraId="30986FD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30834F2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B2AF734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40294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B95C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</w:p>
        </w:tc>
      </w:tr>
      <w:tr w:rsidR="00CD34D4" w14:paraId="6EAD45C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A7E9A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7A553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30A7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72E572F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4F65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196A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10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CD34D4" w14:paraId="0C11DFB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5F0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1D4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9E92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3553D1E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874A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D583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BBD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 z bazą danych i wczytuje okno z zawartością danych danego użytkownika, który się zalogował.</w:t>
            </w:r>
          </w:p>
        </w:tc>
      </w:tr>
    </w:tbl>
    <w:p w14:paraId="6BA7E6C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7AFCFE6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318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911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Logowanie</w:t>
            </w:r>
            <w:proofErr w:type="spellEnd"/>
            <w:r>
              <w:t xml:space="preserve"> (</w:t>
            </w:r>
            <w:proofErr w:type="spellStart"/>
            <w:r>
              <w:t>błędne</w:t>
            </w:r>
            <w:proofErr w:type="spellEnd"/>
            <w:r>
              <w:t xml:space="preserve"> </w:t>
            </w:r>
            <w:proofErr w:type="spellStart"/>
            <w:r>
              <w:t>dane</w:t>
            </w:r>
            <w:proofErr w:type="spellEnd"/>
            <w:r>
              <w:t>)</w:t>
            </w:r>
          </w:p>
        </w:tc>
      </w:tr>
      <w:tr w:rsidR="00CD34D4" w14:paraId="6D96806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5B0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AAF2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E72CA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36ECFF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F0A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790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79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CD34D4" w14:paraId="0BFBED7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03D1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2C9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ter”, w polu “Hasło”=”12345678” przy pomocy klawiatury dotykowej, a następnie zatwierdza poprzez naciśnięcie przycisku “Zaloguj”.</w:t>
            </w:r>
          </w:p>
          <w:p w14:paraId="6FE8512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E3D2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376099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87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FC20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3EFD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Sprawdza poprawność wpisanych danych z bazą danych i wczytuje okno z komunikatem=“błędne dane”.</w:t>
            </w:r>
          </w:p>
        </w:tc>
      </w:tr>
    </w:tbl>
    <w:p w14:paraId="025BB071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128CA1D1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2</w:t>
      </w:r>
    </w:p>
    <w:p w14:paraId="38287C5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Logowanie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Google</w:t>
      </w:r>
    </w:p>
    <w:p w14:paraId="0436BC92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42ECF1E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708DBA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49DE3F26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CD34D4" w14:paraId="01ED619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96D3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E412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770697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38D8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744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FFB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298D233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EB48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80C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6404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CD34D4" w14:paraId="7DBC164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9229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CEED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52B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5884A74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E131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DE7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72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CD34D4" w14:paraId="3010C51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591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346C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wybrany login, w polu “Hasło” wybrane hasło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E48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0D5A6BB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4CD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982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F743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60E28652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6D47DEE3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zaloguje wybranego użytkownika przy pomocy konta Google.</w:t>
      </w:r>
    </w:p>
    <w:p w14:paraId="793EA844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73CA3801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 wraz z istniejącym kontem Google.</w:t>
      </w:r>
    </w:p>
    <w:p w14:paraId="2FD36F95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5D6C6C49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CD34D4" w14:paraId="4C2F087B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F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DC4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Logowanie (przy pomocy konta Google)</w:t>
            </w:r>
          </w:p>
        </w:tc>
      </w:tr>
      <w:tr w:rsidR="00CD34D4" w14:paraId="46BCDAF9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52F53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586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DF5D5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233BB3A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9603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1A8F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A2D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:rsidRPr="00CD34D4" w14:paraId="3FFF53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FBEF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CE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opcję “Zaloguj przez Googl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DD3B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416392D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9DB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0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45E5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Łączy się z usługami Google i wyświetla ekran logowania.</w:t>
            </w:r>
          </w:p>
        </w:tc>
      </w:tr>
      <w:tr w:rsidR="00CD34D4" w:rsidRPr="00CD34D4" w14:paraId="5D7921A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D8D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E587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user1234561@gmail.com”, w polu “Hasło”=”123456789!” przy pomocy klawiatury dotykowej, a następnie zatwierdza poprzez naciśnięcie przycisku “Zaloguj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89D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4E33346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CB2A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6B57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A4B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rzez usługi Google poprawność wpisanych danych, wczytuje okno  z zawartością danych danego użytkownika z bazy danych, który się zalogował.</w:t>
            </w:r>
          </w:p>
        </w:tc>
      </w:tr>
    </w:tbl>
    <w:p w14:paraId="1D6F3768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4EAD434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3</w:t>
      </w:r>
    </w:p>
    <w:p w14:paraId="67FB0B54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Rejestracja</w:t>
      </w:r>
      <w:proofErr w:type="spellEnd"/>
    </w:p>
    <w:p w14:paraId="24EE7E1E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6C690E40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554A6C9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B8F3878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1D7316C9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506C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830C1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593A8D66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91C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FAE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950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6330772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5EE4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2CB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7504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25C1671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1E6A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A844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17C9" w14:textId="77777777" w:rsidR="00CD34D4" w:rsidRDefault="00CD34D4" w:rsidP="003663AD">
            <w:pPr>
              <w:jc w:val="left"/>
            </w:pPr>
          </w:p>
        </w:tc>
      </w:tr>
      <w:tr w:rsidR="00CD34D4" w:rsidRPr="00CD34D4" w14:paraId="6CDF7F2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AF5C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1E82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43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CD34D4" w14:paraId="65B77D7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52A1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E08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 - wybrany login, w polu “Hasło” -  wybrane hasło, w polu “email” -  wybrany e-mail, w polu “Telefon” - wybrany telefon, przy pomocy klawiatury dotykowej, a następnie zatwierdza poprzez naciśnięcie przycisku “Zarejestruj”.</w:t>
            </w:r>
          </w:p>
          <w:p w14:paraId="206C6B9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3DB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0DF2F6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5B605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AB9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AE8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2D29A13D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311B647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02E9479A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lastRenderedPageBreak/>
        <w:t>Założenia – Aplikacja poprawnie zarejestruje wybranego użytkownika.</w:t>
      </w:r>
    </w:p>
    <w:p w14:paraId="4A6C9EC9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44145592" w14:textId="77777777" w:rsidR="00CD34D4" w:rsidRPr="00CD34D4" w:rsidRDefault="00CD34D4" w:rsidP="00CD34D4">
      <w:pPr>
        <w:numPr>
          <w:ilvl w:val="0"/>
          <w:numId w:val="32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, a także istniejący e-mail wraz z numerem telefonu.</w:t>
      </w:r>
    </w:p>
    <w:p w14:paraId="5B2396A2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0F3C20E1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A176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D1930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</w:p>
        </w:tc>
      </w:tr>
      <w:tr w:rsidR="00CD34D4" w14:paraId="4ACDF49D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6146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9EBF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D69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52AD277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11F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4E06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239E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515FE5C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326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CC02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5573" w14:textId="77777777" w:rsidR="00CD34D4" w:rsidRDefault="00CD34D4" w:rsidP="003663AD">
            <w:pPr>
              <w:jc w:val="left"/>
            </w:pPr>
          </w:p>
        </w:tc>
      </w:tr>
      <w:tr w:rsidR="00CD34D4" w:rsidRPr="00CD34D4" w14:paraId="4B48EDA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1A2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C388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FF1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CD34D4" w14:paraId="1D85B8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27F54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9A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48232EA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355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0051D50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C9B27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8EA0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031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Po potwierdzeniu poprawności wpisanych danych, wyświetla okno o pomyślnej rejestracji oraz dodaje użytkownika do bazy danych.</w:t>
            </w:r>
          </w:p>
        </w:tc>
      </w:tr>
    </w:tbl>
    <w:p w14:paraId="5E65A263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7C13A90C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14:paraId="5722CC0E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92DF8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3945" w14:textId="77777777" w:rsidR="00CD34D4" w:rsidRDefault="00CD34D4" w:rsidP="003663AD">
            <w:pPr>
              <w:shd w:val="clear" w:color="auto" w:fill="FFFFFF"/>
            </w:pPr>
            <w:proofErr w:type="spellStart"/>
            <w:r>
              <w:t>Rejestracja</w:t>
            </w:r>
            <w:proofErr w:type="spellEnd"/>
            <w:r>
              <w:t xml:space="preserve"> (</w:t>
            </w:r>
            <w:proofErr w:type="spellStart"/>
            <w:r>
              <w:t>użytkownik</w:t>
            </w:r>
            <w:proofErr w:type="spellEnd"/>
            <w:r>
              <w:t xml:space="preserve"> </w:t>
            </w:r>
            <w:proofErr w:type="spellStart"/>
            <w:r>
              <w:t>już</w:t>
            </w:r>
            <w:proofErr w:type="spellEnd"/>
            <w:r>
              <w:t xml:space="preserve"> </w:t>
            </w:r>
            <w:proofErr w:type="spellStart"/>
            <w:r>
              <w:t>istnieje</w:t>
            </w:r>
            <w:proofErr w:type="spellEnd"/>
            <w:r>
              <w:t>)</w:t>
            </w:r>
          </w:p>
        </w:tc>
      </w:tr>
      <w:tr w:rsidR="00CD34D4" w14:paraId="50901AE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1391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A3C0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E32D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6410427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1EF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708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E72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powitalny wraz z opcjami do zalogowania oraz rejestracji.</w:t>
            </w:r>
          </w:p>
        </w:tc>
      </w:tr>
      <w:tr w:rsidR="00CD34D4" w14:paraId="15C0DA1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09D8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09C07" w14:textId="77777777" w:rsidR="00CD34D4" w:rsidRDefault="00CD34D4" w:rsidP="003663AD">
            <w:pPr>
              <w:jc w:val="left"/>
            </w:pP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opcję</w:t>
            </w:r>
            <w:proofErr w:type="spellEnd"/>
            <w:r>
              <w:t xml:space="preserve"> “</w:t>
            </w:r>
            <w:proofErr w:type="spellStart"/>
            <w:r>
              <w:t>Rejestracja</w:t>
            </w:r>
            <w:proofErr w:type="spellEnd"/>
            <w:r>
              <w:t>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9C58" w14:textId="77777777" w:rsidR="00CD34D4" w:rsidRDefault="00CD34D4" w:rsidP="003663AD">
            <w:pPr>
              <w:jc w:val="left"/>
            </w:pPr>
          </w:p>
        </w:tc>
      </w:tr>
      <w:tr w:rsidR="00CD34D4" w:rsidRPr="00CD34D4" w14:paraId="0092847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95B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325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8CA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ekran z polami tekstowymi do rejestracji.</w:t>
            </w:r>
          </w:p>
        </w:tc>
      </w:tr>
      <w:tr w:rsidR="00CD34D4" w:rsidRPr="00CD34D4" w14:paraId="7E746CCC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9FBB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9872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pisuje w polu “Login”=”testuser”, w polu “Hasło”=”123456”, w polu “email”=”</w:t>
            </w:r>
            <w:r>
              <w:fldChar w:fldCharType="begin"/>
            </w:r>
            <w:r w:rsidRPr="00CD34D4">
              <w:rPr>
                <w:lang w:val="pl-PL"/>
              </w:rPr>
              <w:instrText xml:space="preserve"> HYPERLINK "mailto:user1234561@gmail.com" \h </w:instrText>
            </w:r>
            <w:r>
              <w:fldChar w:fldCharType="separate"/>
            </w:r>
            <w:r w:rsidRPr="00CD34D4">
              <w:rPr>
                <w:color w:val="1155CC"/>
                <w:u w:val="single"/>
                <w:lang w:val="pl-PL"/>
              </w:rPr>
              <w:t>user1234561@gmail.com</w:t>
            </w:r>
            <w:r>
              <w:rPr>
                <w:color w:val="1155CC"/>
                <w:u w:val="single"/>
              </w:rPr>
              <w:fldChar w:fldCharType="end"/>
            </w:r>
            <w:r w:rsidRPr="00CD34D4">
              <w:rPr>
                <w:lang w:val="pl-PL"/>
              </w:rPr>
              <w:t>”, w polu “Telefon”=”420 213 796” przy pomocy klawiatury dotykowej, a następnie zatwierdza poprzez naciśnięcie przycisku “Zarejestruj”.</w:t>
            </w:r>
          </w:p>
          <w:p w14:paraId="0E11B2D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622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128E8DF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EB942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E93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1E26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świetla okno o błędzie=”Użytkownik o podanym loginie już istnieje”.</w:t>
            </w:r>
          </w:p>
        </w:tc>
      </w:tr>
    </w:tbl>
    <w:p w14:paraId="01E927CF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8A8D2F7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2FB2325D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umer</w:t>
      </w:r>
      <w:proofErr w:type="spellEnd"/>
      <w:r>
        <w:t xml:space="preserve"> 4</w:t>
      </w:r>
    </w:p>
    <w:p w14:paraId="6242E21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Dodawanie</w:t>
      </w:r>
      <w:proofErr w:type="spellEnd"/>
      <w:r>
        <w:t xml:space="preserve">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 do </w:t>
      </w:r>
      <w:proofErr w:type="spellStart"/>
      <w:r>
        <w:t>listy</w:t>
      </w:r>
      <w:proofErr w:type="spellEnd"/>
    </w:p>
    <w:p w14:paraId="3AE8710F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02462B16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58EFAE4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7DFDB7FA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CD34D4" w14:paraId="24BC55D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7EF07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A71A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2104C790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877F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BF909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CFAC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5187259A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9D21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0CF3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listy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46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5EE49CBB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A6467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AACFE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B637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CD34D4" w14:paraId="6ADDF45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A88D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CAF1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4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1D888B0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230A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F7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A9C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CD34D4" w14:paraId="6FBE12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9BE8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B24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, czas realizacji i pomniejsze opcj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565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60F670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9F6F3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C016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F6D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694E274A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76463EC9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zadania do listy</w:t>
      </w:r>
    </w:p>
    <w:p w14:paraId="7FE39D5A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5A187B1B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r w:rsidRPr="00CD34D4">
        <w:rPr>
          <w:lang w:val="pl-PL"/>
        </w:rPr>
        <w:t xml:space="preserve">Warunki Wstępne - Użytkownik musi mieć zainstalowaną i uruchomioną aplikację. </w:t>
      </w:r>
      <w:r>
        <w:t xml:space="preserve">A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przygotowaną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list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ania</w:t>
      </w:r>
      <w:proofErr w:type="spellEnd"/>
      <w:r>
        <w:t>.</w:t>
      </w:r>
    </w:p>
    <w:p w14:paraId="7837ACE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  <w:r>
        <w:br w:type="page"/>
      </w:r>
    </w:p>
    <w:p w14:paraId="0AF1CC14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CD34D4" w14:paraId="5A60DBB5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D5EE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1448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nowego zadania do listy</w:t>
            </w:r>
          </w:p>
        </w:tc>
      </w:tr>
      <w:tr w:rsidR="00CD34D4" w14:paraId="0F1F565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98884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72105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9A53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75DF9CF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1236C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C6D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listy=”test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1EE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59EA821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5064C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F5A5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89F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listę i wyświetla jej zawartość wraz z opcjami na ekranie.</w:t>
            </w:r>
          </w:p>
        </w:tc>
      </w:tr>
      <w:tr w:rsidR="00CD34D4" w:rsidRPr="00CD34D4" w14:paraId="7475D342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DBE9E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7C7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zadanie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4B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0BA3FAB3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67872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95CA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13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wpisywanie danych.</w:t>
            </w:r>
          </w:p>
        </w:tc>
      </w:tr>
      <w:tr w:rsidR="00CD34D4" w:rsidRPr="00CD34D4" w14:paraId="4922AB8F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56F35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817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opis zadania=”Zadanie testowe”, czas realizacji=”27.03.2022” i pomniejsze opcję=”Powtarzaj co tydzie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49C0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1ECDEAB1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FD2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4D11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EBA4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zadań do realizacji</w:t>
            </w:r>
          </w:p>
        </w:tc>
      </w:tr>
    </w:tbl>
    <w:p w14:paraId="5CB1424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74927B7" w14:textId="77777777" w:rsidR="00CD34D4" w:rsidRPr="00CD34D4" w:rsidRDefault="00CD34D4" w:rsidP="00CD34D4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CD34D4">
        <w:rPr>
          <w:lang w:val="pl-PL"/>
        </w:rPr>
        <w:br w:type="page"/>
      </w:r>
    </w:p>
    <w:p w14:paraId="6C85639B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lastRenderedPageBreak/>
        <w:t>Numer</w:t>
      </w:r>
      <w:proofErr w:type="spellEnd"/>
      <w:r>
        <w:t xml:space="preserve"> 5</w:t>
      </w:r>
    </w:p>
    <w:p w14:paraId="544B2020" w14:textId="77777777" w:rsidR="00CD34D4" w:rsidRP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Dodawanie podlisty wraz z podzadaniami do wybranego zadania</w:t>
      </w:r>
    </w:p>
    <w:p w14:paraId="611C5E57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y </w:t>
      </w:r>
      <w:proofErr w:type="spellStart"/>
      <w:r>
        <w:t>Dymne</w:t>
      </w:r>
      <w:proofErr w:type="spellEnd"/>
    </w:p>
    <w:p w14:paraId="185C0CF8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r>
        <w:t xml:space="preserve">Tester – </w:t>
      </w:r>
      <w:proofErr w:type="spellStart"/>
      <w:r>
        <w:t>Użytkownik</w:t>
      </w:r>
      <w:proofErr w:type="spellEnd"/>
    </w:p>
    <w:p w14:paraId="1E6A4603" w14:textId="77777777" w:rsidR="00CD34D4" w:rsidRDefault="00CD34D4" w:rsidP="00CD34D4">
      <w:pPr>
        <w:numPr>
          <w:ilvl w:val="0"/>
          <w:numId w:val="31"/>
        </w:numPr>
        <w:shd w:val="clear" w:color="auto" w:fill="FFFFFF"/>
        <w:suppressAutoHyphens w:val="0"/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6E0C923E" w14:textId="77777777" w:rsidR="00CD34D4" w:rsidRDefault="00CD34D4" w:rsidP="00CD34D4">
      <w:pPr>
        <w:shd w:val="clear" w:color="auto" w:fill="FFFFFF"/>
        <w:ind w:left="720"/>
      </w:pPr>
    </w:p>
    <w:tbl>
      <w:tblPr>
        <w:tblW w:w="86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3870"/>
        <w:gridCol w:w="2895"/>
      </w:tblGrid>
      <w:tr w:rsidR="00CD34D4" w:rsidRPr="00CD34D4" w14:paraId="29C59418" w14:textId="77777777" w:rsidTr="003663AD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345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6D2F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7C7245F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F2567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A9B3C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3D32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739BCBE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BAF2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AAD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ej przez siebie zdania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54E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455AB73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6BF5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C6667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536F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CD34D4" w14:paraId="14E7311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4B158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465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9BA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1A110A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2BD30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83A5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74D6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CD34D4" w14:paraId="6BF7064E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C543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7913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B0A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B17C1A4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9C00A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3A7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CFCC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CD34D4" w14:paraId="72EEFC55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C8639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03C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wybraną przez siebie nazwę podzadania, a także określa czy zostało wykonane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100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39E72388" w14:textId="77777777" w:rsidTr="003663AD"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34063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0B6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53E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734AE4FB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1B3F637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  <w:r w:rsidRPr="00CD34D4">
        <w:rPr>
          <w:lang w:val="pl-PL"/>
        </w:rPr>
        <w:br w:type="page"/>
      </w:r>
    </w:p>
    <w:p w14:paraId="69D70CC4" w14:textId="77777777" w:rsidR="00CD34D4" w:rsidRPr="00CD34D4" w:rsidRDefault="00CD34D4" w:rsidP="00CD34D4">
      <w:pPr>
        <w:shd w:val="clear" w:color="auto" w:fill="FFFFFF"/>
        <w:ind w:left="720"/>
        <w:rPr>
          <w:lang w:val="pl-PL"/>
        </w:rPr>
      </w:pPr>
    </w:p>
    <w:p w14:paraId="7A119ACF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Założenia – Aplikacja poprawnie wykona działanie dodawania podlisty wraz z podzadaniami do wybranego zadania</w:t>
      </w:r>
    </w:p>
    <w:p w14:paraId="106CEEB7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Środowisko – aplikacja oparta na systemie Android.</w:t>
      </w:r>
    </w:p>
    <w:p w14:paraId="3E0E8B2B" w14:textId="77777777" w:rsidR="00CD34D4" w:rsidRP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  <w:rPr>
          <w:lang w:val="pl-PL"/>
        </w:rPr>
      </w:pPr>
      <w:r w:rsidRPr="00CD34D4">
        <w:rPr>
          <w:lang w:val="pl-PL"/>
        </w:rPr>
        <w:t>Warunki Wstępne - Użytkownik musi mieć zainstalowaną i uruchomioną aplikację. A także przygotowaną wcześniej listę na zadania wraz z zadaniami.</w:t>
      </w:r>
      <w:r w:rsidRPr="00CD34D4">
        <w:rPr>
          <w:lang w:val="pl-PL"/>
        </w:rPr>
        <w:br w:type="page"/>
      </w:r>
    </w:p>
    <w:p w14:paraId="4EFDBC4C" w14:textId="77777777" w:rsidR="00CD34D4" w:rsidRDefault="00CD34D4" w:rsidP="00CD34D4">
      <w:pPr>
        <w:numPr>
          <w:ilvl w:val="0"/>
          <w:numId w:val="30"/>
        </w:numPr>
        <w:shd w:val="clear" w:color="auto" w:fill="FFFFFF"/>
        <w:suppressAutoHyphens w:val="0"/>
      </w:pPr>
      <w:proofErr w:type="spellStart"/>
      <w:r>
        <w:lastRenderedPageBreak/>
        <w:t>Zesta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testowych</w:t>
      </w:r>
      <w:proofErr w:type="spellEnd"/>
    </w:p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885"/>
        <w:gridCol w:w="2895"/>
      </w:tblGrid>
      <w:tr w:rsidR="00CD34D4" w:rsidRPr="00CD34D4" w14:paraId="1F392996" w14:textId="77777777" w:rsidTr="003663AD"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9AFB" w14:textId="77777777" w:rsidR="00CD34D4" w:rsidRDefault="00CD34D4" w:rsidP="003663AD">
            <w:pPr>
              <w:jc w:val="left"/>
            </w:pPr>
            <w:proofErr w:type="spellStart"/>
            <w:r>
              <w:t>Przebieg</w:t>
            </w:r>
            <w:proofErr w:type="spellEnd"/>
            <w:r>
              <w:t xml:space="preserve"> </w:t>
            </w:r>
            <w:proofErr w:type="spellStart"/>
            <w:r>
              <w:t>działań</w:t>
            </w:r>
            <w:proofErr w:type="spellEnd"/>
            <w:r>
              <w:t>: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7430" w14:textId="77777777" w:rsidR="00CD34D4" w:rsidRPr="00CD34D4" w:rsidRDefault="00CD34D4" w:rsidP="003663AD">
            <w:pPr>
              <w:shd w:val="clear" w:color="auto" w:fill="FFFFFF"/>
              <w:rPr>
                <w:lang w:val="pl-PL"/>
              </w:rPr>
            </w:pPr>
            <w:r w:rsidRPr="00CD34D4">
              <w:rPr>
                <w:lang w:val="pl-PL"/>
              </w:rPr>
              <w:t>Dodawanie podlisty do wybranego zadania</w:t>
            </w:r>
          </w:p>
        </w:tc>
      </w:tr>
      <w:tr w:rsidR="00CD34D4" w14:paraId="5CAC689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D124B" w14:textId="77777777" w:rsidR="00CD34D4" w:rsidRDefault="00CD34D4" w:rsidP="003663AD">
            <w:pPr>
              <w:jc w:val="left"/>
            </w:pPr>
            <w:proofErr w:type="spellStart"/>
            <w:r>
              <w:t>Lp</w:t>
            </w:r>
            <w:proofErr w:type="spellEnd"/>
            <w:r>
              <w:t>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3A6ED" w14:textId="77777777" w:rsidR="00CD34D4" w:rsidRDefault="00CD34D4" w:rsidP="003663AD">
            <w:pPr>
              <w:jc w:val="left"/>
            </w:pPr>
            <w:r>
              <w:t>Tester/</w:t>
            </w:r>
            <w:proofErr w:type="spellStart"/>
            <w:r>
              <w:t>Użytkownik</w:t>
            </w:r>
            <w:proofErr w:type="spellEnd"/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7D0A6" w14:textId="77777777" w:rsidR="00CD34D4" w:rsidRDefault="00CD34D4" w:rsidP="003663AD">
            <w:pPr>
              <w:jc w:val="left"/>
            </w:pPr>
            <w:r>
              <w:t>System</w:t>
            </w:r>
          </w:p>
        </w:tc>
      </w:tr>
      <w:tr w:rsidR="00CD34D4" w:rsidRPr="00CD34D4" w14:paraId="705399E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AAE" w14:textId="77777777" w:rsidR="00CD34D4" w:rsidRDefault="00CD34D4" w:rsidP="003663AD">
            <w:pPr>
              <w:jc w:val="left"/>
            </w:pPr>
            <w:r>
              <w:t>1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E468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wybrania zadania=”Zadanie testow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3289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337C266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B8A4" w14:textId="77777777" w:rsidR="00CD34D4" w:rsidRDefault="00CD34D4" w:rsidP="003663AD">
            <w:pPr>
              <w:jc w:val="left"/>
            </w:pPr>
            <w:r>
              <w:t>2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578D" w14:textId="77777777" w:rsidR="00CD34D4" w:rsidRDefault="00CD34D4" w:rsidP="003663AD">
            <w:pPr>
              <w:jc w:val="left"/>
            </w:pPr>
            <w:r>
              <w:t>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C4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wybraną zadanie i wyświetla jego zawartość wraz z opcjami na ekranie.</w:t>
            </w:r>
          </w:p>
        </w:tc>
      </w:tr>
      <w:tr w:rsidR="00CD34D4" w:rsidRPr="00CD34D4" w14:paraId="26016513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AFFC3" w14:textId="77777777" w:rsidR="00CD34D4" w:rsidRDefault="00CD34D4" w:rsidP="003663AD">
            <w:pPr>
              <w:jc w:val="left"/>
            </w:pPr>
            <w:r>
              <w:t>3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9F5A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ybiera poprzez naciśnięcie na ekranie opcji “Dodaj listę podzadań”.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0C6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2E4EC87D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5BA7" w14:textId="77777777" w:rsidR="00CD34D4" w:rsidRDefault="00CD34D4" w:rsidP="003663AD">
            <w:pPr>
              <w:jc w:val="left"/>
            </w:pPr>
            <w:r>
              <w:t>4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CFA9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6DD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dodawanie zadań wraz z dodatkowymi opcjami</w:t>
            </w:r>
          </w:p>
        </w:tc>
      </w:tr>
      <w:tr w:rsidR="00CD34D4" w:rsidRPr="00CD34D4" w14:paraId="447EE1A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32D6" w14:textId="77777777" w:rsidR="00CD34D4" w:rsidRDefault="00CD34D4" w:rsidP="003663AD">
            <w:pPr>
              <w:jc w:val="left"/>
            </w:pPr>
            <w:r>
              <w:t>5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3E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wybiera poprzez naciśnięcie na ekranie opcji “dodaj podzadanie”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6552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14AB5FA0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41FBB" w14:textId="77777777" w:rsidR="00CD34D4" w:rsidRDefault="00CD34D4" w:rsidP="003663AD">
            <w:pPr>
              <w:jc w:val="left"/>
            </w:pPr>
            <w:r>
              <w:t>6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520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17EB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Wczytuje i wyświetla menu pozwalające na określenie szczegółów dla podzadania wraz z dodatkowymi opcjami</w:t>
            </w:r>
          </w:p>
        </w:tc>
      </w:tr>
      <w:tr w:rsidR="00CD34D4" w:rsidRPr="00CD34D4" w14:paraId="51040ACB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B05" w14:textId="77777777" w:rsidR="00CD34D4" w:rsidRDefault="00CD34D4" w:rsidP="003663AD">
            <w:pPr>
              <w:jc w:val="left"/>
            </w:pPr>
            <w:r>
              <w:t>7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4E3A5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Użytkownik przy pomocy klawiatury ekranowej wpisuje nazwę podzadania=”Podzadanie 1”, a także Zaznacza znak potwierdzenia jego wykonania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E697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</w:p>
        </w:tc>
      </w:tr>
      <w:tr w:rsidR="00CD34D4" w:rsidRPr="00CD34D4" w14:paraId="3CF6945A" w14:textId="77777777" w:rsidTr="003663AD"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E2B8" w14:textId="77777777" w:rsidR="00CD34D4" w:rsidRDefault="00CD34D4" w:rsidP="003663AD">
            <w:pPr>
              <w:jc w:val="left"/>
            </w:pPr>
            <w:r>
              <w:t>8.</w:t>
            </w:r>
          </w:p>
        </w:tc>
        <w:tc>
          <w:tcPr>
            <w:tcW w:w="3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C5F91" w14:textId="77777777" w:rsidR="00CD34D4" w:rsidRDefault="00CD34D4" w:rsidP="003663AD">
            <w:pPr>
              <w:jc w:val="left"/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B3CC0" w14:textId="77777777" w:rsidR="00CD34D4" w:rsidRPr="00CD34D4" w:rsidRDefault="00CD34D4" w:rsidP="003663AD">
            <w:pPr>
              <w:jc w:val="left"/>
              <w:rPr>
                <w:lang w:val="pl-PL"/>
              </w:rPr>
            </w:pPr>
            <w:r w:rsidRPr="00CD34D4">
              <w:rPr>
                <w:lang w:val="pl-PL"/>
              </w:rPr>
              <w:t>Zapamiętuje podane informacje i aktualizuje listę podzadań do realizacji</w:t>
            </w:r>
          </w:p>
        </w:tc>
      </w:tr>
    </w:tbl>
    <w:p w14:paraId="5AA60B3F" w14:textId="77777777" w:rsidR="00CD34D4" w:rsidRPr="00CD34D4" w:rsidRDefault="00CD34D4" w:rsidP="00CD34D4">
      <w:pPr>
        <w:shd w:val="clear" w:color="auto" w:fill="FFFFFF"/>
        <w:rPr>
          <w:lang w:val="pl-PL"/>
        </w:rPr>
      </w:pPr>
    </w:p>
    <w:p w14:paraId="2D8F4C3D" w14:textId="77777777" w:rsidR="00CD34D4" w:rsidRPr="00CD34D4" w:rsidRDefault="00CD34D4" w:rsidP="00CD34D4">
      <w:pPr>
        <w:rPr>
          <w:lang w:val="pl-PL"/>
        </w:rPr>
      </w:pPr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0" w:name="_Toc1976814"/>
      <w:r>
        <w:rPr>
          <w:lang w:val="pl-PL"/>
        </w:rPr>
        <w:lastRenderedPageBreak/>
        <w:t>Projekt techniczny</w:t>
      </w:r>
      <w:bookmarkEnd w:id="20"/>
    </w:p>
    <w:p w14:paraId="7BC1810D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1" w:name="_Toc1976815"/>
      <w:r>
        <w:rPr>
          <w:lang w:val="pl-PL"/>
        </w:rPr>
        <w:t>Opis architektury systemu</w:t>
      </w:r>
      <w:bookmarkEnd w:id="21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6"/>
      <w:r>
        <w:rPr>
          <w:lang w:val="pl-PL"/>
        </w:rPr>
        <w:t>Technologie implementacji systemu</w:t>
      </w:r>
      <w:bookmarkEnd w:id="22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3" w:name="_Toc1976817"/>
      <w:r>
        <w:rPr>
          <w:lang w:val="pl-PL"/>
        </w:rPr>
        <w:t>Diagramy UML</w:t>
      </w:r>
      <w:bookmarkEnd w:id="23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8"/>
      <w:r>
        <w:rPr>
          <w:lang w:val="pl-PL"/>
        </w:rPr>
        <w:t>Charakterystyka zastosowanych wzorców projektowych</w:t>
      </w:r>
      <w:bookmarkEnd w:id="24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9"/>
      <w:r>
        <w:rPr>
          <w:lang w:val="pl-PL"/>
        </w:rPr>
        <w:t>Projekt bazy danych</w:t>
      </w:r>
      <w:bookmarkEnd w:id="25"/>
    </w:p>
    <w:p w14:paraId="3C1A4F68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20"/>
      <w:r>
        <w:rPr>
          <w:lang w:val="pl-PL"/>
        </w:rPr>
        <w:t>Projekt interfejsu użytkownika</w:t>
      </w:r>
      <w:bookmarkEnd w:id="26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80109A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21"/>
      <w:r>
        <w:rPr>
          <w:lang w:val="pl-PL"/>
        </w:rPr>
        <w:t>Procedura wdrożenia</w:t>
      </w:r>
      <w:bookmarkEnd w:id="27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8" w:name="_Toc1976822"/>
      <w:r>
        <w:rPr>
          <w:lang w:val="pl-PL"/>
        </w:rPr>
        <w:lastRenderedPageBreak/>
        <w:t>Dokumentacja dla użytkownika</w:t>
      </w:r>
      <w:bookmarkEnd w:id="28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29" w:name="_Toc1976823"/>
      <w:r>
        <w:rPr>
          <w:lang w:val="pl-PL"/>
        </w:rPr>
        <w:lastRenderedPageBreak/>
        <w:t>Podsumowanie</w:t>
      </w:r>
      <w:bookmarkEnd w:id="29"/>
    </w:p>
    <w:p w14:paraId="06B627AB" w14:textId="77777777" w:rsidR="00F22E53" w:rsidRDefault="00107B0D" w:rsidP="0080109A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4"/>
      <w:r>
        <w:rPr>
          <w:lang w:val="pl-PL"/>
        </w:rPr>
        <w:t>Szczegółowe nakłady projektowe członków zespołu</w:t>
      </w:r>
      <w:bookmarkEnd w:id="30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80109A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5"/>
      <w:r>
        <w:rPr>
          <w:lang w:val="pl-PL"/>
        </w:rPr>
        <w:lastRenderedPageBreak/>
        <w:t>Inne informacje</w:t>
      </w:r>
      <w:bookmarkEnd w:id="31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B795F"/>
    <w:multiLevelType w:val="multilevel"/>
    <w:tmpl w:val="21588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718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5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58"/>
    <w:multiLevelType w:val="multilevel"/>
    <w:tmpl w:val="C6FA2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198"/>
    <w:multiLevelType w:val="multilevel"/>
    <w:tmpl w:val="8AAC7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2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42D99"/>
    <w:multiLevelType w:val="multilevel"/>
    <w:tmpl w:val="FFC4C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D6BC7"/>
    <w:multiLevelType w:val="hybridMultilevel"/>
    <w:tmpl w:val="EB0E2190"/>
    <w:lvl w:ilvl="0" w:tplc="DB8C39C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 w15:restartNumberingAfterBreak="0">
    <w:nsid w:val="43C522A6"/>
    <w:multiLevelType w:val="multilevel"/>
    <w:tmpl w:val="D9B0C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3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EE6189E"/>
    <w:multiLevelType w:val="multilevel"/>
    <w:tmpl w:val="51DE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9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5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3"/>
  </w:num>
  <w:num w:numId="5">
    <w:abstractNumId w:val="33"/>
  </w:num>
  <w:num w:numId="6">
    <w:abstractNumId w:val="28"/>
  </w:num>
  <w:num w:numId="7">
    <w:abstractNumId w:val="20"/>
  </w:num>
  <w:num w:numId="8">
    <w:abstractNumId w:val="12"/>
  </w:num>
  <w:num w:numId="9">
    <w:abstractNumId w:val="29"/>
  </w:num>
  <w:num w:numId="10">
    <w:abstractNumId w:val="13"/>
  </w:num>
  <w:num w:numId="11">
    <w:abstractNumId w:val="30"/>
  </w:num>
  <w:num w:numId="12">
    <w:abstractNumId w:val="25"/>
  </w:num>
  <w:num w:numId="13">
    <w:abstractNumId w:val="19"/>
  </w:num>
  <w:num w:numId="14">
    <w:abstractNumId w:val="8"/>
  </w:num>
  <w:num w:numId="15">
    <w:abstractNumId w:val="32"/>
  </w:num>
  <w:num w:numId="16">
    <w:abstractNumId w:val="22"/>
  </w:num>
  <w:num w:numId="17">
    <w:abstractNumId w:val="23"/>
  </w:num>
  <w:num w:numId="18">
    <w:abstractNumId w:val="4"/>
  </w:num>
  <w:num w:numId="19">
    <w:abstractNumId w:val="11"/>
  </w:num>
  <w:num w:numId="20">
    <w:abstractNumId w:val="10"/>
  </w:num>
  <w:num w:numId="21">
    <w:abstractNumId w:val="27"/>
  </w:num>
  <w:num w:numId="22">
    <w:abstractNumId w:val="34"/>
  </w:num>
  <w:num w:numId="23">
    <w:abstractNumId w:val="35"/>
  </w:num>
  <w:num w:numId="24">
    <w:abstractNumId w:val="5"/>
  </w:num>
  <w:num w:numId="25">
    <w:abstractNumId w:val="24"/>
  </w:num>
  <w:num w:numId="26">
    <w:abstractNumId w:val="17"/>
  </w:num>
  <w:num w:numId="27">
    <w:abstractNumId w:val="31"/>
  </w:num>
  <w:num w:numId="28">
    <w:abstractNumId w:val="0"/>
  </w:num>
  <w:num w:numId="29">
    <w:abstractNumId w:val="6"/>
  </w:num>
  <w:num w:numId="30">
    <w:abstractNumId w:val="21"/>
  </w:num>
  <w:num w:numId="31">
    <w:abstractNumId w:val="2"/>
  </w:num>
  <w:num w:numId="32">
    <w:abstractNumId w:val="15"/>
  </w:num>
  <w:num w:numId="33">
    <w:abstractNumId w:val="7"/>
  </w:num>
  <w:num w:numId="34">
    <w:abstractNumId w:val="9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63465"/>
    <w:rsid w:val="002634D8"/>
    <w:rsid w:val="00272AEB"/>
    <w:rsid w:val="00283001"/>
    <w:rsid w:val="00293268"/>
    <w:rsid w:val="002B68B7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2491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0109A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17D7D"/>
    <w:rsid w:val="00C560E1"/>
    <w:rsid w:val="00C626FD"/>
    <w:rsid w:val="00C648D3"/>
    <w:rsid w:val="00CA7575"/>
    <w:rsid w:val="00CC3906"/>
    <w:rsid w:val="00CD253E"/>
    <w:rsid w:val="00CD26CF"/>
    <w:rsid w:val="00CD34D4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">
    <w:name w:val="Table Grid"/>
    <w:basedOn w:val="TableNormal"/>
    <w:uiPriority w:val="39"/>
    <w:rsid w:val="00C17D7D"/>
    <w:pPr>
      <w:suppressAutoHyphens w:val="0"/>
    </w:pPr>
    <w:rPr>
      <w:rFonts w:eastAsiaTheme="minorHAnsi" w:cstheme="minorBid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0-4CCF-B5A5-23D43255CF4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B0-4CCF-B5A5-23D43255C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9933669"/>
        <c:crosses val="autoZero"/>
        <c:auto val="1"/>
        <c:lblAlgn val="ctr"/>
        <c:lblOffset val="100"/>
        <c:noMultiLvlLbl val="1"/>
      </c:catAx>
      <c:valAx>
        <c:axId val="79933669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79601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4</Pages>
  <Words>8196</Words>
  <Characters>4671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06</cp:revision>
  <dcterms:created xsi:type="dcterms:W3CDTF">2016-04-18T07:31:00Z</dcterms:created>
  <dcterms:modified xsi:type="dcterms:W3CDTF">2021-04-19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